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1D" w:rsidRPr="001724FB" w:rsidRDefault="00C05A1D" w:rsidP="00C05A1D">
      <w:pPr>
        <w:pStyle w:val="Kopfzeile"/>
        <w:jc w:val="right"/>
        <w:rPr>
          <w:color w:val="FF0000"/>
        </w:rPr>
      </w:pPr>
      <w:r w:rsidRPr="001724FB">
        <w:rPr>
          <w:color w:val="FF0000"/>
        </w:rPr>
        <w:t>Musterstadt, den 11.</w:t>
      </w:r>
      <w:r>
        <w:rPr>
          <w:color w:val="FF0000"/>
        </w:rPr>
        <w:t>02</w:t>
      </w:r>
      <w:r w:rsidRPr="001724FB">
        <w:rPr>
          <w:color w:val="FF0000"/>
        </w:rPr>
        <w:t>.201</w:t>
      </w:r>
      <w:r>
        <w:rPr>
          <w:color w:val="FF0000"/>
        </w:rPr>
        <w:t>6</w:t>
      </w:r>
    </w:p>
    <w:p w:rsidR="009443B4" w:rsidRDefault="009443B4" w:rsidP="00E557E2">
      <w:pPr>
        <w:jc w:val="right"/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</w:p>
    <w:p w:rsidR="009443B4" w:rsidRPr="009443B4" w:rsidRDefault="00D05B4C">
      <w:pPr>
        <w:rPr>
          <w:b/>
        </w:rPr>
      </w:pPr>
      <w:r>
        <w:rPr>
          <w:b/>
        </w:rPr>
        <w:t xml:space="preserve">Unrichtige </w:t>
      </w:r>
      <w:proofErr w:type="spellStart"/>
      <w:r>
        <w:rPr>
          <w:b/>
        </w:rPr>
        <w:t>Widerrufsbelehrung</w:t>
      </w:r>
      <w:proofErr w:type="spellEnd"/>
    </w:p>
    <w:p w:rsidR="009443B4" w:rsidRDefault="009443B4"/>
    <w:p w:rsidR="009443B4" w:rsidRDefault="009443B4"/>
    <w:p w:rsidR="009443B4" w:rsidRDefault="009443B4"/>
    <w:p w:rsidR="009443B4" w:rsidRDefault="009443B4"/>
    <w:p w:rsidR="00C05A1D" w:rsidRDefault="00C05A1D" w:rsidP="00C05A1D">
      <w:r>
        <w:t>Sehr geehrte Damen und Herren,</w:t>
      </w:r>
    </w:p>
    <w:p w:rsidR="00C05A1D" w:rsidRDefault="00C05A1D" w:rsidP="00C05A1D"/>
    <w:p w:rsidR="00C05A1D" w:rsidRDefault="00C05A1D" w:rsidP="00C05A1D">
      <w:r>
        <w:t xml:space="preserve">wie Sie wissen, </w:t>
      </w:r>
      <w:r w:rsidRPr="00563652">
        <w:rPr>
          <w:color w:val="FF0000"/>
        </w:rPr>
        <w:t>habe ich / haben wir</w:t>
      </w:r>
      <w:r>
        <w:t xml:space="preserve"> bei Ihnen einen Darlehensvertrag abgeschlossen, der die nachfolgenden Daten ausweist: </w:t>
      </w:r>
    </w:p>
    <w:p w:rsidR="00C05A1D" w:rsidRDefault="00C05A1D" w:rsidP="00C05A1D"/>
    <w:p w:rsidR="00C05A1D" w:rsidRDefault="00C05A1D" w:rsidP="00C05A1D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 xml:space="preserve">111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</w:p>
    <w:p w:rsidR="00C05A1D" w:rsidRDefault="00C05A1D" w:rsidP="00C05A1D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C05A1D" w:rsidRDefault="00C05A1D" w:rsidP="00C05A1D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6E5EE0" w:rsidRDefault="006E5EE0"/>
    <w:p w:rsidR="005B7E1F" w:rsidRDefault="005B7E1F" w:rsidP="005B7E1F">
      <w:r>
        <w:t xml:space="preserve">Bei einem Widerruf sind die Leistungen nebst </w:t>
      </w:r>
      <w:proofErr w:type="gramStart"/>
      <w:r>
        <w:t>der Früchte</w:t>
      </w:r>
      <w:proofErr w:type="gramEnd"/>
      <w:r>
        <w:t xml:space="preserve">, die aus diesen Leistungen gezogen wurden, zurückzugewähren. Hieraus folgt, dass für das gewährte Darlehen der marktübliche Zinssatz (dieser berechnet sich monatlich nachdem MFI-Werten der deutschen Bundesbank) von dem Darlehensnehmer herauszugeben ist. Demgegenüber hat der Darlehensgeber für jede geleistete Rate bis zum Zeitpunkt des Widerrufs einen Zinssatz von 5 %-Punkten über dem jeweiligen Basiszinssatz der EZB herauszugeben. </w:t>
      </w:r>
    </w:p>
    <w:p w:rsidR="00F22AFE" w:rsidRDefault="00F22AFE"/>
    <w:p w:rsidR="00F22AFE" w:rsidRDefault="00F22AFE">
      <w:r>
        <w:t xml:space="preserve">Sie haben bereits Vorfälligkeitszinsen für die vorzeitige Beendigung des Darlehensvertrages erhalten. Das </w:t>
      </w:r>
      <w:proofErr w:type="spellStart"/>
      <w:r>
        <w:t>Widerrufsrecht</w:t>
      </w:r>
      <w:proofErr w:type="spellEnd"/>
      <w:r>
        <w:t xml:space="preserve"> wird allerdings von einer Abwicklung des Darlehensvertrages nicht tangiert, so dass die Vorfälligkeitszinsen ebenfalls herauszugeben sind. </w:t>
      </w:r>
    </w:p>
    <w:p w:rsidR="006E5EE0" w:rsidRDefault="006E5EE0"/>
    <w:p w:rsidR="00C05A1D" w:rsidRDefault="00C05A1D" w:rsidP="00C05A1D">
      <w:r w:rsidRPr="005F778C">
        <w:rPr>
          <w:color w:val="FF0000"/>
        </w:rPr>
        <w:t xml:space="preserve">Ich erkläre / </w:t>
      </w:r>
      <w:r>
        <w:rPr>
          <w:color w:val="FF0000"/>
        </w:rPr>
        <w:t>W</w:t>
      </w:r>
      <w:r w:rsidRPr="005F778C">
        <w:rPr>
          <w:color w:val="FF0000"/>
        </w:rPr>
        <w:t>ir erklären</w:t>
      </w:r>
      <w:r>
        <w:t xml:space="preserve"> daher nunmehr den </w:t>
      </w:r>
    </w:p>
    <w:p w:rsidR="00C05A1D" w:rsidRDefault="00C05A1D" w:rsidP="00C05A1D"/>
    <w:p w:rsidR="00C05A1D" w:rsidRPr="006E5EE0" w:rsidRDefault="00C05A1D" w:rsidP="00C05A1D">
      <w:pPr>
        <w:jc w:val="center"/>
        <w:rPr>
          <w:b/>
        </w:rPr>
      </w:pPr>
      <w:r w:rsidRPr="006E5EE0">
        <w:rPr>
          <w:b/>
        </w:rPr>
        <w:t>Widerruf</w:t>
      </w:r>
    </w:p>
    <w:p w:rsidR="00C05A1D" w:rsidRDefault="00C05A1D" w:rsidP="00C05A1D"/>
    <w:p w:rsidR="00C05A1D" w:rsidRDefault="00C05A1D" w:rsidP="00C05A1D">
      <w:r>
        <w:t xml:space="preserve">des Darlehensvertrages und </w:t>
      </w:r>
      <w:r w:rsidRPr="00686036">
        <w:rPr>
          <w:color w:val="FF0000"/>
        </w:rPr>
        <w:t>fordere / fordern</w:t>
      </w:r>
      <w:r>
        <w:t xml:space="preserve"> Sie auf</w:t>
      </w:r>
      <w:r w:rsidR="006E5EE0">
        <w:t>, ei</w:t>
      </w:r>
      <w:r w:rsidR="001724FB">
        <w:t xml:space="preserve">n Saldo </w:t>
      </w:r>
      <w:r>
        <w:t>zu übersenden</w:t>
      </w:r>
      <w:r w:rsidR="001724FB">
        <w:t xml:space="preserve">, </w:t>
      </w:r>
      <w:r>
        <w:t xml:space="preserve">auf dem die </w:t>
      </w:r>
      <w:r w:rsidR="00AD6FAF">
        <w:t xml:space="preserve">wechselseitigen </w:t>
      </w:r>
      <w:r w:rsidR="001724FB">
        <w:t xml:space="preserve">Zinsansprüche aufgelistet </w:t>
      </w:r>
      <w:r w:rsidR="00AD6FAF">
        <w:t>sind</w:t>
      </w:r>
      <w:r w:rsidR="001724FB">
        <w:t xml:space="preserve">. </w:t>
      </w:r>
      <w:r w:rsidR="00F22AFE">
        <w:t xml:space="preserve">Darüber </w:t>
      </w:r>
      <w:r>
        <w:t>werden Sie aufgefordert,</w:t>
      </w:r>
      <w:r w:rsidR="00F22AFE">
        <w:t xml:space="preserve"> binnen selber Frist die Vorfälligkeitszinsentschädigung herauszugeben.</w:t>
      </w:r>
      <w:r w:rsidR="001724FB">
        <w:t xml:space="preserve"> </w:t>
      </w:r>
    </w:p>
    <w:p w:rsidR="00C05A1D" w:rsidRDefault="00C05A1D" w:rsidP="00C05A1D"/>
    <w:p w:rsidR="00C05A1D" w:rsidRDefault="00C05A1D" w:rsidP="00C05A1D">
      <w:r>
        <w:t xml:space="preserve">Für die Bestätigung des Widerrufs sowie den Eingang des Saldos und der Überweisung der Vorfälligkeitszinsentschädigung wird Ihnen eine Frist bis zum </w:t>
      </w:r>
    </w:p>
    <w:p w:rsidR="00C05A1D" w:rsidRDefault="00C05A1D"/>
    <w:p w:rsidR="00C05A1D" w:rsidRDefault="00C05A1D" w:rsidP="00C05A1D">
      <w:pPr>
        <w:jc w:val="center"/>
      </w:pP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 w:rsidRPr="00787DCA">
        <w:rPr>
          <w:b/>
          <w:color w:val="FF0000"/>
        </w:rPr>
        <w:t>201</w:t>
      </w:r>
      <w:r>
        <w:rPr>
          <w:b/>
          <w:color w:val="FF0000"/>
        </w:rPr>
        <w:t>6</w:t>
      </w:r>
      <w:r w:rsidRPr="00787DCA">
        <w:rPr>
          <w:color w:val="FF0000"/>
        </w:rPr>
        <w:t xml:space="preserve"> </w:t>
      </w:r>
      <w:r w:rsidRPr="00563652">
        <w:rPr>
          <w:color w:val="943634" w:themeColor="accent2" w:themeShade="BF"/>
        </w:rPr>
        <w:t>[ca. zwei Wochen]</w:t>
      </w:r>
    </w:p>
    <w:p w:rsidR="00C05A1D" w:rsidRDefault="00C05A1D" w:rsidP="00C05A1D"/>
    <w:p w:rsidR="00C05A1D" w:rsidRDefault="00C05A1D" w:rsidP="00C05A1D">
      <w:r>
        <w:t xml:space="preserve">gesetzt. Mit Ablauf der Frist tritt Verzug ein. </w:t>
      </w:r>
    </w:p>
    <w:p w:rsidR="00C05A1D" w:rsidRDefault="00C05A1D" w:rsidP="00C05A1D"/>
    <w:p w:rsidR="00C05A1D" w:rsidRDefault="00C05A1D" w:rsidP="00C05A1D">
      <w:r>
        <w:t xml:space="preserve">Schlussendlich wird darauf hingewiesen, dass die Verwirkung von Ansprüchen aus einem erklärten Widerruf trotz beendeten Leistungsaustausches nicht vor Eintritt der regelmäßigen Verjährungsfrist angenommen werden kann. </w:t>
      </w:r>
    </w:p>
    <w:p w:rsidR="00C05A1D" w:rsidRDefault="00C05A1D" w:rsidP="00C05A1D"/>
    <w:p w:rsidR="00C05A1D" w:rsidRDefault="00C05A1D" w:rsidP="00C05A1D"/>
    <w:p w:rsidR="00C05A1D" w:rsidRDefault="00C05A1D" w:rsidP="00C05A1D">
      <w:r>
        <w:t>Mit freundlichen Grüßen</w:t>
      </w:r>
    </w:p>
    <w:p w:rsidR="00C05A1D" w:rsidRDefault="00C05A1D" w:rsidP="00C05A1D"/>
    <w:p w:rsidR="00C05A1D" w:rsidRDefault="00C05A1D" w:rsidP="00C05A1D"/>
    <w:p w:rsidR="00C05A1D" w:rsidRDefault="00C05A1D" w:rsidP="00C05A1D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C05A1D" w:rsidRPr="00563652" w:rsidRDefault="00C05A1D" w:rsidP="00C05A1D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p w:rsidR="00C05A1D" w:rsidRPr="005420D3" w:rsidRDefault="00C05A1D" w:rsidP="00C05A1D">
      <w:pPr>
        <w:rPr>
          <w:color w:val="FF0000"/>
        </w:rPr>
      </w:pPr>
    </w:p>
    <w:p w:rsidR="005420D3" w:rsidRPr="005420D3" w:rsidRDefault="005420D3" w:rsidP="00C05A1D">
      <w:pPr>
        <w:rPr>
          <w:color w:val="FF0000"/>
        </w:rPr>
      </w:pPr>
    </w:p>
    <w:sectPr w:rsidR="005420D3" w:rsidRPr="005420D3" w:rsidSect="00E557E2">
      <w:headerReference w:type="default" r:id="rId7"/>
      <w:foot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B8" w:rsidRDefault="001458B8" w:rsidP="009443B4">
      <w:pPr>
        <w:spacing w:line="240" w:lineRule="auto"/>
      </w:pPr>
      <w:r>
        <w:separator/>
      </w:r>
    </w:p>
  </w:endnote>
  <w:endnote w:type="continuationSeparator" w:id="0">
    <w:p w:rsidR="001458B8" w:rsidRDefault="001458B8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B4" w:rsidRPr="005420D3" w:rsidRDefault="009443B4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B8" w:rsidRDefault="001458B8" w:rsidP="009443B4">
      <w:pPr>
        <w:spacing w:line="240" w:lineRule="auto"/>
      </w:pPr>
      <w:r>
        <w:separator/>
      </w:r>
    </w:p>
  </w:footnote>
  <w:footnote w:type="continuationSeparator" w:id="0">
    <w:p w:rsidR="001458B8" w:rsidRDefault="001458B8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B4" w:rsidRDefault="009443B4" w:rsidP="009443B4">
    <w:pPr>
      <w:pStyle w:val="Kopfzeile"/>
      <w:jc w:val="center"/>
      <w:rPr>
        <w:b/>
      </w:rPr>
    </w:pPr>
  </w:p>
  <w:p w:rsidR="009443B4" w:rsidRPr="005420D3" w:rsidRDefault="009443B4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9443B4" w:rsidRDefault="009443B4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9443B4" w:rsidRDefault="009443B4" w:rsidP="009443B4">
    <w:pPr>
      <w:pStyle w:val="Kopfzeil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FB" w:rsidRPr="005420D3" w:rsidRDefault="001724FB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1724FB" w:rsidRDefault="001724FB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1724FB" w:rsidRDefault="001724FB" w:rsidP="001724FB">
    <w:pPr>
      <w:pStyle w:val="Kopfzeile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443B4"/>
    <w:rsid w:val="00035B08"/>
    <w:rsid w:val="00071B79"/>
    <w:rsid w:val="000C0956"/>
    <w:rsid w:val="001430CD"/>
    <w:rsid w:val="001458B8"/>
    <w:rsid w:val="001724FB"/>
    <w:rsid w:val="001D20C5"/>
    <w:rsid w:val="002112F3"/>
    <w:rsid w:val="00216DB7"/>
    <w:rsid w:val="002E4DE6"/>
    <w:rsid w:val="00440B7E"/>
    <w:rsid w:val="00483C4F"/>
    <w:rsid w:val="004850BC"/>
    <w:rsid w:val="004E25BF"/>
    <w:rsid w:val="005420D3"/>
    <w:rsid w:val="005B7E1F"/>
    <w:rsid w:val="005C62FA"/>
    <w:rsid w:val="006134EA"/>
    <w:rsid w:val="00684E22"/>
    <w:rsid w:val="006B786B"/>
    <w:rsid w:val="006E00D0"/>
    <w:rsid w:val="006E5EE0"/>
    <w:rsid w:val="007B2FC0"/>
    <w:rsid w:val="008138F6"/>
    <w:rsid w:val="009443B4"/>
    <w:rsid w:val="00A23E42"/>
    <w:rsid w:val="00A35BF4"/>
    <w:rsid w:val="00AD6FAF"/>
    <w:rsid w:val="00AE39FF"/>
    <w:rsid w:val="00B005DB"/>
    <w:rsid w:val="00B56B90"/>
    <w:rsid w:val="00B95A50"/>
    <w:rsid w:val="00BD3049"/>
    <w:rsid w:val="00BF769C"/>
    <w:rsid w:val="00C05A1D"/>
    <w:rsid w:val="00C2712B"/>
    <w:rsid w:val="00C71736"/>
    <w:rsid w:val="00D05B4C"/>
    <w:rsid w:val="00D11845"/>
    <w:rsid w:val="00D52453"/>
    <w:rsid w:val="00D74267"/>
    <w:rsid w:val="00E557E2"/>
    <w:rsid w:val="00EE3517"/>
    <w:rsid w:val="00F22AFE"/>
    <w:rsid w:val="00F6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3213-E2F1-487E-BABD-B290CBF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Torben Schultz</cp:lastModifiedBy>
  <cp:revision>15</cp:revision>
  <dcterms:created xsi:type="dcterms:W3CDTF">2014-05-15T13:30:00Z</dcterms:created>
  <dcterms:modified xsi:type="dcterms:W3CDTF">2016-03-02T11:01:00Z</dcterms:modified>
</cp:coreProperties>
</file>